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1984"/>
        <w:gridCol w:w="2410"/>
        <w:gridCol w:w="1383"/>
      </w:tblGrid>
      <w:tr w:rsidR="00E11AE7" w:rsidRPr="006A57E4" w:rsidTr="006A57E4">
        <w:tc>
          <w:tcPr>
            <w:tcW w:w="9571" w:type="dxa"/>
            <w:gridSpan w:val="6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="002D68C9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447DAD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 по</w:t>
            </w:r>
            <w:r w:rsidR="005559FD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7DAD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559FD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та </w:t>
            </w:r>
            <w:r w:rsidR="002D68C9" w:rsidRPr="006A57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6 года</w:t>
            </w:r>
          </w:p>
        </w:tc>
      </w:tr>
      <w:tr w:rsidR="00E25531" w:rsidRPr="006A57E4" w:rsidTr="006A57E4">
        <w:tc>
          <w:tcPr>
            <w:tcW w:w="675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6A57E4" w:rsidRDefault="00E25531" w:rsidP="006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017EA6" w:rsidRPr="006A57E4" w:rsidTr="006A57E4">
        <w:tc>
          <w:tcPr>
            <w:tcW w:w="675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017EA6" w:rsidRPr="006A57E4" w:rsidRDefault="00017EA6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-08.03</w:t>
            </w:r>
          </w:p>
        </w:tc>
        <w:tc>
          <w:tcPr>
            <w:tcW w:w="2126" w:type="dxa"/>
            <w:vAlign w:val="center"/>
          </w:tcPr>
          <w:p w:rsidR="00017EA6" w:rsidRPr="006A57E4" w:rsidRDefault="00017EA6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 для старшего поколения в клубе по интересам «Мудрая чайка»</w:t>
            </w:r>
          </w:p>
        </w:tc>
        <w:tc>
          <w:tcPr>
            <w:tcW w:w="1984" w:type="dxa"/>
            <w:vAlign w:val="center"/>
          </w:tcPr>
          <w:p w:rsidR="00017EA6" w:rsidRPr="006A57E4" w:rsidRDefault="00017EA6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овского, 191</w:t>
            </w:r>
          </w:p>
        </w:tc>
        <w:tc>
          <w:tcPr>
            <w:tcW w:w="2410" w:type="dxa"/>
          </w:tcPr>
          <w:p w:rsidR="00017EA6" w:rsidRPr="006A57E4" w:rsidRDefault="00017EA6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 творческие занятия для категории 55+ по предварительной записи (тел.: 510-200)</w:t>
            </w:r>
          </w:p>
        </w:tc>
        <w:tc>
          <w:tcPr>
            <w:tcW w:w="1383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7EA6" w:rsidRPr="006A57E4" w:rsidTr="006A57E4">
        <w:tc>
          <w:tcPr>
            <w:tcW w:w="675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6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017EA6" w:rsidRPr="006A57E4" w:rsidRDefault="00017EA6" w:rsidP="006A57E4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для детей в рамках Года единства народов России </w:t>
            </w:r>
          </w:p>
        </w:tc>
        <w:tc>
          <w:tcPr>
            <w:tcW w:w="1984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тематического художественного фильма, беседа.</w:t>
            </w:r>
          </w:p>
        </w:tc>
        <w:tc>
          <w:tcPr>
            <w:tcW w:w="1383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017EA6" w:rsidRPr="006A57E4" w:rsidTr="006A57E4">
        <w:tc>
          <w:tcPr>
            <w:tcW w:w="675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17EA6" w:rsidRPr="006A57E4" w:rsidRDefault="00017EA6" w:rsidP="006A57E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3.03.26</w:t>
            </w:r>
          </w:p>
          <w:p w:rsidR="00017EA6" w:rsidRPr="006A57E4" w:rsidRDefault="00017EA6" w:rsidP="006A57E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17EA6" w:rsidRPr="006A57E4" w:rsidRDefault="00017EA6" w:rsidP="006A57E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017EA6" w:rsidRPr="006A57E4" w:rsidRDefault="00017EA6" w:rsidP="006A57E4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«Ремёсла и  промыслы малых народов России» </w:t>
            </w:r>
          </w:p>
        </w:tc>
        <w:tc>
          <w:tcPr>
            <w:tcW w:w="1984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2410" w:type="dxa"/>
          </w:tcPr>
          <w:p w:rsidR="00017EA6" w:rsidRPr="006A57E4" w:rsidRDefault="00017EA6" w:rsidP="006A57E4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каждого народа есть свои  «визитные карточки» - это не только достопримечательности, но и в первую очередь  символы веры, таланта и уникальности народа.  Художественные промыслы, предметы быта, украшения, игрушки.</w:t>
            </w:r>
          </w:p>
          <w:p w:rsidR="00017EA6" w:rsidRPr="006A57E4" w:rsidRDefault="00017EA6" w:rsidP="006A57E4">
            <w:pPr>
              <w:tabs>
                <w:tab w:val="left" w:pos="6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д единства народов России.</w:t>
            </w:r>
          </w:p>
        </w:tc>
        <w:tc>
          <w:tcPr>
            <w:tcW w:w="1383" w:type="dxa"/>
          </w:tcPr>
          <w:p w:rsidR="00017EA6" w:rsidRPr="006A57E4" w:rsidRDefault="00017EA6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блиотечный урок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 чем расскажут книжные полки» 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иальные сети МБ городских инноваций «Центральная»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видеоролик познакомит подписчиков с кластерами библиотеки и расскажет о ее деятельности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Взрослые</w:t>
            </w: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30-16.15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енинг чтения «Английский в библиотеке» 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латное 2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21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Чтение — вот лучшее учение»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нь писателя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открытой площадке в честь «Дня писателя» отметим вместе важность слова и вклад авторов в культуру. На площадке будет стенд, где вы сможете поделиться своими идеями: названием и кратким описанием книги, которую хотели бы написать или уже пишете.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1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 мастерская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нь писателя»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нь писателя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честь Международного дня писателя юные читатели попадут на писательскую «кухню» к настоящему писателю. Ребята познакомятся с творчеством амурской писательницы Нины Николаевны Дьяковой, героями ее книги «Живая карта» – ежиком Фомкой и белочкой Томкой, а также совершат необычайное путешествие по Благовещенску с помощью иллюстрированной карты, которую придумала и нарисовала амурская художница Елена Шипунова.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зор книжной выставки «Жизнь дикой природы» (</w:t>
            </w: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семирный день дикой природы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На мероприятии будут представлены журналы, энциклопедии, которые расскажут о красоте дикой природы и её обитателях. А также ребята познакомятся с </w:t>
            </w:r>
            <w:r w:rsidRPr="006A57E4">
              <w:rPr>
                <w:rStyle w:val="a6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художественными произведениями</w:t>
            </w:r>
            <w:r w:rsidRPr="006A57E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 писателей Виталия Бианки, Михаила Пришвина, В.Н. Бугрова – местным автором, его творчеством. Прочитают его стихи, ответят на вопросы викторины.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.03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ая встреча «Наш выбор — здоровье!»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еждународный день борьбы с наркоманией и наркобизнесом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а информационной встрече будет рассказано о вреде наркотических веществ, о пагубном воздействии, которое они оказывают на здоровье и 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ую жизнь, а также о том, какую опасность представляют люди, распространяющие наркотики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Молодёжь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0-19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экскурс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алактический Конгресс: будущее здесь»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месте с библиотекой-обсерваторией имени Бориса Андреевича Машука мы отправимся в захватывающее путешествие по страницам книг, полных невероятных технологий, далёких планет и смелых идей. Читатели узнают, какие произведения научной фантастики хранятся в нашей библиотеке. Готовьтесь к отправке в миры, где наука встречается с воображением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8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знавательная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гра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удесный день 8 Марта»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еждународный женский день)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АОУ «Школа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 12 города Благовещенск»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ети будут узнавать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нтересные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кты о празднике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его истории и традициях.  Также предложим детям рассказать стихи о мамах и бабушках.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30-16.15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енинг чтения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Английский в библиотеке»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81A49" w:rsidRPr="006A57E4" w:rsidRDefault="00C81A49" w:rsidP="006A57E4">
            <w:pPr>
              <w:pStyle w:val="a5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развивают разговорные навыки, ликвидируют пробелы в знаниях, практикуют изученный материал, а также оказывается помощь в выполнении проектов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детским писателем А.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о</w:t>
            </w:r>
            <w:proofErr w:type="spell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но времени»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Амурский писатель Александр </w:t>
            </w:r>
            <w:proofErr w:type="spell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урако</w:t>
            </w:r>
            <w:proofErr w:type="spellEnd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асскажет о своей приключенческой трилогии «Окно времени», написанной в жанре исторического </w:t>
            </w:r>
            <w:proofErr w:type="spell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энтези</w:t>
            </w:r>
            <w:proofErr w:type="spellEnd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Главная героиня цикла Даша вместе с друзьями путешествует через «окно» в далёкое прошлое. Путешествие во времени начинается в Амурской области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ная группа 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час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арок Маме»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Международный женский день)</w:t>
            </w: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ушкинская карта 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о творческое событие предназначено специально для молодежи, желающей сделать уникальные и </w:t>
            </w:r>
            <w:r w:rsidRPr="006A57E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огательные подарки любимым женщинам - мамам, бабушкам, сёстрам и учительницам. Во время мероприятия участники освоят искусство создания объёмных изделий при помощи современной технологии – 3D-ручек.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81A49" w:rsidRPr="006A57E4" w:rsidRDefault="00C81A49" w:rsidP="006A57E4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латно 300р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з «Код победы»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C81A49" w:rsidRPr="006A57E4" w:rsidRDefault="00C81A49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C81A49" w:rsidRPr="006A57E4" w:rsidRDefault="00C81A49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1A49" w:rsidRPr="006A57E4" w:rsidRDefault="00C81A49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>Участники проверят смекалку и эрудицию, проявят командный дух, узнают малоизвестные факты о военной истории и рыцарских традициях, погрузятся в поэзию о женственности и изучат тонкости культуры ухаживания, откроют для себя великие достижения женщин в науке, искусстве и общественной жизни, научатся находить неочевидные связи между эпохами и темами.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3.26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C81A49" w:rsidRPr="006A57E4" w:rsidRDefault="003E4E77" w:rsidP="006A57E4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Праздничный вечер к 8 марта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ая программа для участниц досугового клуба «50+». Творческое поздравление от участников театральной студии ДК.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A49" w:rsidRPr="006A57E4" w:rsidTr="006A57E4">
        <w:tc>
          <w:tcPr>
            <w:tcW w:w="675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.26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6" w:type="dxa"/>
          </w:tcPr>
          <w:p w:rsidR="00C81A49" w:rsidRPr="006A57E4" w:rsidRDefault="00C81A49" w:rsidP="006A57E4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 Международному Дню 8 марта </w:t>
            </w:r>
          </w:p>
        </w:tc>
        <w:tc>
          <w:tcPr>
            <w:tcW w:w="1984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gramStart"/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  <w:proofErr w:type="gramEnd"/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 СДОП «Нареченная песня»</w:t>
            </w:r>
          </w:p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Театральная, 96)</w:t>
            </w:r>
          </w:p>
        </w:tc>
        <w:tc>
          <w:tcPr>
            <w:tcW w:w="2410" w:type="dxa"/>
          </w:tcPr>
          <w:p w:rsidR="00C81A49" w:rsidRPr="006A57E4" w:rsidRDefault="00C81A49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упление народной вокальной группы «Нареченная песня» к Международному женскому дню – 8 марта.</w:t>
            </w:r>
          </w:p>
        </w:tc>
        <w:tc>
          <w:tcPr>
            <w:tcW w:w="1383" w:type="dxa"/>
          </w:tcPr>
          <w:p w:rsidR="00C81A49" w:rsidRPr="006A57E4" w:rsidRDefault="00C81A49" w:rsidP="006A57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</w:t>
            </w: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126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программа, посвященная Международному женскому дню</w:t>
            </w:r>
          </w:p>
        </w:tc>
        <w:tc>
          <w:tcPr>
            <w:tcW w:w="1984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ОП «Ветеран», </w:t>
            </w:r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>, 319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30-16.15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нг чтения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Английский в библиотеке»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ти развивают разговорные навыки, ликвидируют пробелы в знаниях, практикуют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ннее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ученный материал, а также оказывается помощь в выполнении проектов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 2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21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бириада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 Дню рождения амурского писателя Станислава Петровича Федотова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читателей 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ится возможность детально изучить творчество Станислава Петровича Федотова через представленные фотографии, примеры рукописей, книг из фонда и биографию. Площадка будет дополнена музыкальным сопровождением по сибирским мотивам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жилые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5.03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-творческий час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 мамы в сказках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ОУ «Школа № 14 города Благовещенск»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роприятии вместе с участниками почитаем отрывки из детских произведений о мамах, обсудим черты характера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инь, а затем создадим открытку в виде сказочного цветка, на лепестках которого пишем комплименты маме.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ованная группа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час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Игра на гитаре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е часы 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ы на гитаре рассчитаны на желающих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Все мастер-классы построены от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ого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ложному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bCs/>
                <w:color w:val="000000" w:themeColor="text1"/>
              </w:rPr>
              <w:t>9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Весеннее вдохновение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 А.П. Чехова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>На мастер-классе дети сделают нежную композицию из цветной бумаги, ткани, кружева, бусин и других декоративных элементов, а также оформят поздравительный текст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жилые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  <w:lang w:eastAsia="en-US"/>
              </w:rPr>
            </w:pPr>
            <w:r w:rsidRPr="006A57E4">
              <w:rPr>
                <w:color w:val="000000" w:themeColor="text1"/>
              </w:rPr>
              <w:t>12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нлайн-чтения 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Я хочу прочесть…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. сети МБО им. Б.А. Машука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празднования этой даты мы расскажем об истории и значении этой международной инициативы, а также вместе с читателями озвучим любимые отрывки из детских книг.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нг «Писатели, которые вдохновили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семирный день писателя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 xml:space="preserve">В ходе игры участникам предстоит пройти несколько раундов с вопросами разной сложности: от узнавания автора по одной цитате до разгадывания литературных загадок с подвохом, а также ответить на вопросы о музах, привычках и историческом контексте, в котором рождались великие произведения.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ятие кружка 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уем в АРТБИБЛИО»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искусств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П. Волков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7E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ужка познакомятся с</w:t>
            </w:r>
            <w:r w:rsidRPr="006A57E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ей фиолетового цвета и нарисуют пончики пастелью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занятия 500 руб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группа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ционная встреча с представителями РЦ «Развитие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рганизации проведут со слушателями очередное занятие по курсу «Двенадцать шагов программы», ответят на вопросы.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зрослые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анная группа 3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.00-19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зыкальный час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гра на гитаре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овые и индивидуальные музыкальные часы для детей от 7 лет и старше. Музыкальные часы 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гры на гитаре рассчитаны на желающих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ть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амого нуля и для уже играющих на начальном уровне гитаристов, которые хотят развиваться дальше пошагово.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40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наркотиках» Открытый диалог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Школа №24 г. Благовещенска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Это будет открытый диалог, где вместе постараемся разобраться, что такое наркотики на самом деле, какие мифы вокруг них существуют и как сделать правильный выбор.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3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0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ма бабушка, сестрёнка» Громкие чтения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 ул. Рёлочная, 22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лагаем познакомиться с произведениям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звестных детских писателей, раскрывающими темы семьи, дружбы и взаимопонимания. </w:t>
            </w:r>
            <w:proofErr w:type="gram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оме громких чтений участников ждут обсуждение прочитанного и творческие задания.</w:t>
            </w:r>
            <w:proofErr w:type="gramEnd"/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настольных игр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с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я!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 «Багульни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 Моховая Падь Л-2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библиотеки познакомит участников мероприятия с настольными играми, которые в развлекательной форме обучают игроков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</w:t>
            </w:r>
          </w:p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 творчества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нний сувенир» (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Международный 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женский ден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 «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ул. Пограничная 124/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аем детей и родителей на творческий мастер-класс! Это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чательная возможность весело и с пользой провести время, а также зарядиться весенним настроением!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ероприятии участники узнают о различных материалах и способах работы с ними. Они смогут познакомиться с основами рукоделия и попробовать себя в разных техниках. Ребята смогут проявить свою фантазию и придумать уникальные идеи для творчества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участник мастер-класса сможет создать что-то особенное своими руками: украшения для дома или подарки для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о не только увлекательно, но и очень полезно для развития творческих способностей и мелкой моторики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упустите свой шанс весело и интересно провести время! Присоединяйтесь к нам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кройте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бя мир творчества!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се категории пользователей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:rsidR="003E4E77" w:rsidRPr="006A57E4" w:rsidRDefault="003E4E77" w:rsidP="006A57E4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ткрытка для мамы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искусств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Л.П. Волков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72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 руководством Гагариной В.С., художника, сотрудника МБ искусств им. Л.П. Волкова участники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астер-класса создадут прекрасный подарок своими руками для мамы, бабушки, учительницы, сестры или подруги из картона и бумаги.</w:t>
            </w:r>
          </w:p>
          <w:p w:rsidR="003E4E77" w:rsidRPr="006A57E4" w:rsidRDefault="003E4E77" w:rsidP="006A57E4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+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я маме подарю»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развития им. П.С. Комаров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>Мама - это самый родной и дорогой человек для каждого из нас. Как порадовать самого близкого человека и выразить благодарность? Безусловно, лучшим подарком для нее станут поделки, сделанные своими руками. Вооружившись необходимым инструментом – клеем, ножницами, картоном и цветной бумагой дети изготовят своими руками красочную открытку, для своих мам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  <w:p w:rsidR="003E4E77" w:rsidRPr="006A57E4" w:rsidRDefault="003E4E77" w:rsidP="006A57E4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18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ый салон «Женские образы в классической русской литературе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tabs>
                <w:tab w:val="left" w:pos="93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месте с гостями мы будем анализировать известных героинь русской классики (Татьяна Ларина, Наташа Ростова, Софья Мармеладова, Лариса 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удалова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Катерина Кабанова, Бедная Лиза и т.д.): выявим общие черты характера, которые писатели присваивали своим героиням, определим какие </w:t>
            </w: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ли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грает женщина в сюжетах </w:t>
            </w: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ой литературы. Поговорим о судьбах героинь, их мечтах и стремлениях. 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6.03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ая встреч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оговорим про «слабый» пол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«Диалог»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Политехническая, 46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 тематической встрече поговорим об истории Международного женского дня, о том, как менялось значение этого праздника и о реальных примерах того, какую колоссальную силу – физическую и духовную – может порой проявлять женщина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Молодёжь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</w:t>
            </w:r>
          </w:p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ая гостиная «Здравствуй, весна» (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ул. Пограничная 124/3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тот вечер мы окунёмся в мир литературы и поэзии, чтобы встретить весну и выразить тёплые слова в адрес прекрасных дам. Участников ждут: чтение стихов и прозы, посвящённых весне и женщинам, возможность пообщаться в уютной атмосфере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се категории пользователей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Гостиная шахмат»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 xml:space="preserve">Участники познакомятся с основами игры, разберут классические партии и откроют новые тактические приемы. </w:t>
            </w:r>
          </w:p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</w:rPr>
            </w:pPr>
            <w:r w:rsidRPr="006A57E4">
              <w:rPr>
                <w:color w:val="000000" w:themeColor="text1"/>
              </w:rPr>
              <w:t xml:space="preserve">Пришедшие узнают, как шахматы помогают развивать логическое мышление, тренировать память и решать </w:t>
            </w:r>
            <w:r w:rsidRPr="006A57E4">
              <w:rPr>
                <w:color w:val="000000" w:themeColor="text1"/>
              </w:rPr>
              <w:lastRenderedPageBreak/>
              <w:t>нестандартные задачи. Также, гости сыграют друг с другом и проверят свои навыки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лодежь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6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tabs>
                <w:tab w:val="left" w:pos="1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Белогорь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Аркадий Паровозов» - </w:t>
            </w:r>
            <w:proofErr w:type="spellStart"/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льтсборник</w:t>
            </w:r>
            <w:proofErr w:type="spellEnd"/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безопасности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126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оржественный концерт, посвященный международному женскому дню «Я – Женщина»</w:t>
            </w:r>
          </w:p>
        </w:tc>
        <w:tc>
          <w:tcPr>
            <w:tcW w:w="1984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7.03.26 -21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Выставка  «А март - эт</w:t>
            </w: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о песня! А март - это сказка!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Садово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Садовая, 1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и, поделки, фотографии, посвящённые первому весеннему празднику 8 марта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, посвященный Международному женскому дн</w:t>
            </w: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ю «Старая сказка на новый лад»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Центральная, 1)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зка о капризной принцессе покажут участники творческих коллективов: театральная студия «Затейники», образцовый вокальный ансамбль «Карамелька», ансамбль танца «Триумф», вокальная студия «Туесок», хореографический ансамбль «Территория танца», женская группа «Гармония», поэт – композитор </w:t>
            </w:r>
            <w:proofErr w:type="gramEnd"/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улов</w:t>
            </w:r>
            <w:proofErr w:type="spellEnd"/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15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Киномероприяти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«Знаменитые женщины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а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Садово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Садовая, 1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ый фильм о знаменитых женщинах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Благовещенска: </w:t>
            </w:r>
            <w:proofErr w:type="gramStart"/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ах</w:t>
            </w:r>
            <w:proofErr w:type="gramEnd"/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дагогах и др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ко </w:t>
            </w:r>
            <w:r w:rsidRPr="006A57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ню 170-летия города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Желаем быть прекраснее весны 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Садово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Садовая, 1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нцерт, посвященный Международному женскому Дню 8 марта.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концерте примут участие творческие коллективы и приглашённые артисты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Центральная, 1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ы для старшего поколения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торжественный концерт, посвященный Международному женскому дню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АУК «ОКЦ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Ленина, 100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городской торжественный концерт, посвященный Международному женскому дню с участием творческих коллективов, эстрадных исполнителей и приглашенных звезд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Вечер танцев «По-русски» 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 xml:space="preserve"> с. Белогорье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(ул. Релочная, 22)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Дискотека для всех.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-08.03</w:t>
            </w: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5:00</w:t>
            </w:r>
          </w:p>
        </w:tc>
        <w:tc>
          <w:tcPr>
            <w:tcW w:w="2126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студий ОКЦ «Коты и цветы»</w:t>
            </w:r>
          </w:p>
        </w:tc>
        <w:tc>
          <w:tcPr>
            <w:tcW w:w="1984" w:type="dxa"/>
            <w:vAlign w:val="center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7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-12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сенний букет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водит: </w:t>
            </w:r>
            <w:proofErr w:type="spellStart"/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гит</w:t>
            </w:r>
            <w:proofErr w:type="spellEnd"/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детского     развития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П.С. Комаров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,42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ремя выполнения упражнений по правополушарному рисованию происходит изменение восприятия мира, развиваются способности к визуализации и интуитивное мышление. Данный вид творчества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гут выполнять дети и с ОВЗ, так как она формирует интеллект, влияет на развитие психических процессов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ВЗ</w:t>
            </w: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</w:t>
            </w:r>
            <w:proofErr w:type="gramEnd"/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8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 «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й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Ч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й</w:t>
            </w:r>
            <w:proofErr w:type="spell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, 157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6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глашаем всей семьей провести праздничные выходные в библиотеке! В детской игровой комнате «</w:t>
            </w:r>
            <w:proofErr w:type="spell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най</w:t>
            </w:r>
            <w:proofErr w:type="gram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Ч</w:t>
            </w:r>
            <w:proofErr w:type="gramEnd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ай</w:t>
            </w:r>
            <w:proofErr w:type="spellEnd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!» вас ждут: развивающие и настольные игры, познавательный робот «</w:t>
            </w:r>
            <w:proofErr w:type="spellStart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тли</w:t>
            </w:r>
            <w:proofErr w:type="spellEnd"/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, интерактивные книги и богатая подборка литературы для детей и родителей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ля бабушек, дедушек и их внуков предусмотрены совместные занятия: настольные игры и игровой набор «Активное долголетие». Такие встречи помогают наладить диалог между поколениями и укрепить семейные отношения.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ти, семь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ый мастер класс «Подари улыбку маме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  <w:p w:rsidR="003E4E77" w:rsidRPr="006A57E4" w:rsidRDefault="003E4E77" w:rsidP="006A57E4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Style w:val="markdown-word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6A57E4">
              <w:rPr>
                <w:rStyle w:val="markdown-word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Ребята узнают историю возникновения Международного женского дня. Познакомятся с литературой, 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Style w:val="markdown-word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идеями подарков для мамы. Своими руками сделают для них приятный </w:t>
            </w:r>
            <w:r w:rsidRPr="006A57E4">
              <w:rPr>
                <w:rStyle w:val="markdown-word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lastRenderedPageBreak/>
              <w:t>праздничный сюрприз в виде цветов.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Б им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ая,3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49-49-05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-14.3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Химический 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E4E77" w:rsidRPr="006A57E4" w:rsidRDefault="003E4E77" w:rsidP="006A57E4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мический</w:t>
            </w:r>
            <w:proofErr w:type="gram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нкина</w:t>
            </w:r>
            <w:proofErr w:type="spellEnd"/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педагог по химии и физике. </w:t>
            </w:r>
            <w:r w:rsidRPr="006A57E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оимость участия: 550 руб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</w:t>
            </w:r>
          </w:p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на на пороге» Литературная игра (</w:t>
            </w:r>
            <w:r w:rsidRPr="006A57E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еждународный женский ден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 13</w:t>
            </w:r>
          </w:p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лашаем детей принять участие в литературной игре «Весна на пороге», посвящённой Международному женскому дню! Участники 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знакомятся с историей праздника, а также ребят ждут викторина и творческие задания.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ети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E77" w:rsidRPr="006A57E4" w:rsidTr="006A57E4"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18.00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о - аналитическая игра «Преступление и наказание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A57E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ушкинская карта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 им. Б.А. Машука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Институтская 10/1, тел.: 49-49-08</w:t>
            </w:r>
          </w:p>
        </w:tc>
        <w:tc>
          <w:tcPr>
            <w:tcW w:w="2410" w:type="dxa"/>
          </w:tcPr>
          <w:p w:rsidR="003E4E77" w:rsidRPr="006A57E4" w:rsidRDefault="003E4E77" w:rsidP="006A57E4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анная игра представляет собой комплексное мероприятие, разработанное на основе мотивов и характеров одноимённого романа Фёдора Михайловича Достоевского. Она предназначена для глубокого изучения ключевых философских и этических концепций, изложенных автором, а также способствует развитию навыков анализа и аргументации. </w:t>
            </w:r>
            <w:r w:rsidRPr="006A57E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тоимость участия: 200 руб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олодёжь</w:t>
            </w: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57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4E77" w:rsidRPr="006A57E4" w:rsidTr="006A57E4">
        <w:trPr>
          <w:trHeight w:val="3817"/>
        </w:trPr>
        <w:tc>
          <w:tcPr>
            <w:tcW w:w="675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3E4E77" w:rsidRPr="006A57E4" w:rsidRDefault="003E4E77" w:rsidP="006A57E4">
            <w:pPr>
              <w:jc w:val="both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мастерская «Весеннее вдохновение»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Международный женский день)</w:t>
            </w:r>
          </w:p>
        </w:tc>
        <w:tc>
          <w:tcPr>
            <w:tcW w:w="1984" w:type="dxa"/>
          </w:tcPr>
          <w:p w:rsidR="003E4E77" w:rsidRPr="006A57E4" w:rsidRDefault="003E4E77" w:rsidP="006A57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. Сети ММБ им </w:t>
            </w:r>
            <w:proofErr w:type="spellStart"/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410" w:type="dxa"/>
          </w:tcPr>
          <w:p w:rsidR="003E4E77" w:rsidRPr="006A57E4" w:rsidRDefault="003E4E77" w:rsidP="006A57E4">
            <w:pPr>
              <w:pStyle w:val="a4"/>
              <w:spacing w:beforeAutospacing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6A57E4">
              <w:rPr>
                <w:color w:val="000000" w:themeColor="text1"/>
                <w:shd w:val="clear" w:color="auto" w:fill="FFFFFF"/>
              </w:rPr>
              <w:t xml:space="preserve">В рамках виртуальной мастерской участники смогут создать собственную праздничную открытку. В записи подробно будут показаны этапы рисования: от легкого эскиза до финального оформления. Участники смогут изобразить изящные букеты, весенние веточки, коробки с подарками, шелковые ленты, </w:t>
            </w:r>
            <w:r w:rsidRPr="006A57E4">
              <w:rPr>
                <w:color w:val="000000" w:themeColor="text1"/>
                <w:shd w:val="clear" w:color="auto" w:fill="FFFFFF"/>
              </w:rPr>
              <w:lastRenderedPageBreak/>
              <w:t>украшения, капли росы, теплые надписи и другие милые детали, сочетающие в себе атмосферу пробуждения весны и чувство восхищения.</w:t>
            </w:r>
          </w:p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7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 категории читателей</w:t>
            </w:r>
            <w:r w:rsidRPr="006A5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E4E77" w:rsidRPr="006A57E4" w:rsidRDefault="003E4E77" w:rsidP="006A57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6F95" w:rsidRPr="006A57E4" w:rsidRDefault="00316F95" w:rsidP="006A57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6A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1BFA"/>
    <w:multiLevelType w:val="multilevel"/>
    <w:tmpl w:val="06D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017EA6"/>
    <w:rsid w:val="000849C3"/>
    <w:rsid w:val="002D68C9"/>
    <w:rsid w:val="00316F95"/>
    <w:rsid w:val="003B5A22"/>
    <w:rsid w:val="003D144E"/>
    <w:rsid w:val="003E4E77"/>
    <w:rsid w:val="004471AC"/>
    <w:rsid w:val="00447DAD"/>
    <w:rsid w:val="004A221F"/>
    <w:rsid w:val="005262F2"/>
    <w:rsid w:val="005559FD"/>
    <w:rsid w:val="005809B3"/>
    <w:rsid w:val="005B4F03"/>
    <w:rsid w:val="00671E20"/>
    <w:rsid w:val="006A57E4"/>
    <w:rsid w:val="00717539"/>
    <w:rsid w:val="007362AC"/>
    <w:rsid w:val="0093701E"/>
    <w:rsid w:val="00A23B78"/>
    <w:rsid w:val="00A41AE1"/>
    <w:rsid w:val="00A459B9"/>
    <w:rsid w:val="00A87A84"/>
    <w:rsid w:val="00AE213F"/>
    <w:rsid w:val="00C75406"/>
    <w:rsid w:val="00C81A49"/>
    <w:rsid w:val="00E11AE7"/>
    <w:rsid w:val="00E25531"/>
    <w:rsid w:val="00E566F0"/>
    <w:rsid w:val="00E634E7"/>
    <w:rsid w:val="00F42CF3"/>
    <w:rsid w:val="00F85F6B"/>
    <w:rsid w:val="00FC73E8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9370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3701E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s1">
    <w:name w:val="s1"/>
    <w:rsid w:val="00F85F6B"/>
  </w:style>
  <w:style w:type="character" w:styleId="a6">
    <w:name w:val="Strong"/>
    <w:basedOn w:val="a0"/>
    <w:uiPriority w:val="22"/>
    <w:qFormat/>
    <w:rsid w:val="00F85F6B"/>
    <w:rPr>
      <w:b/>
      <w:bCs/>
    </w:rPr>
  </w:style>
  <w:style w:type="character" w:customStyle="1" w:styleId="markdown-word">
    <w:name w:val="markdown-word"/>
    <w:basedOn w:val="a0"/>
    <w:rsid w:val="00671E20"/>
  </w:style>
  <w:style w:type="character" w:styleId="a7">
    <w:name w:val="Hyperlink"/>
    <w:basedOn w:val="a0"/>
    <w:uiPriority w:val="99"/>
    <w:unhideWhenUsed/>
    <w:qFormat/>
    <w:rsid w:val="004A221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0335-E8A3-466C-8EAE-563CBFC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1-09T01:14:00Z</dcterms:created>
  <dcterms:modified xsi:type="dcterms:W3CDTF">2026-03-02T02:15:00Z</dcterms:modified>
</cp:coreProperties>
</file>